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7CD24132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z.</w:t>
      </w:r>
      <w:r w:rsidR="00DA5F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U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>S numer [</w:t>
      </w:r>
      <w:r w:rsidR="00DA5F36">
        <w:rPr>
          <w:rFonts w:ascii="Arial" w:hAnsi="Arial" w:cs="Arial"/>
          <w:b/>
          <w:sz w:val="20"/>
          <w:szCs w:val="20"/>
          <w:lang w:val="en-US"/>
        </w:rPr>
        <w:t>30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DA5F36">
        <w:rPr>
          <w:rFonts w:ascii="Arial" w:hAnsi="Arial" w:cs="Arial"/>
          <w:b/>
          <w:sz w:val="20"/>
          <w:szCs w:val="20"/>
          <w:lang w:val="en-US"/>
        </w:rPr>
        <w:t>10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DA5F36">
        <w:rPr>
          <w:rFonts w:ascii="Arial" w:hAnsi="Arial" w:cs="Arial"/>
          <w:b/>
          <w:sz w:val="20"/>
          <w:szCs w:val="20"/>
          <w:lang w:val="en-US"/>
        </w:rPr>
        <w:t>2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DA5F36">
        <w:rPr>
          <w:rFonts w:ascii="Arial" w:hAnsi="Arial" w:cs="Arial"/>
          <w:b/>
          <w:sz w:val="20"/>
          <w:szCs w:val="20"/>
          <w:lang w:val="en-US"/>
        </w:rPr>
        <w:t>3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DA5F36">
        <w:rPr>
          <w:rFonts w:ascii="Arial" w:hAnsi="Arial" w:cs="Arial"/>
          <w:b/>
          <w:sz w:val="20"/>
          <w:szCs w:val="20"/>
          <w:lang w:val="en-US"/>
        </w:rPr>
        <w:t>231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4BD499D3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DA5F36">
        <w:rPr>
          <w:rFonts w:ascii="Arial" w:hAnsi="Arial" w:cs="Arial"/>
          <w:b/>
          <w:sz w:val="20"/>
          <w:szCs w:val="20"/>
        </w:rPr>
        <w:t>3</w:t>
      </w:r>
      <w:r w:rsidRPr="00AD6DAE">
        <w:rPr>
          <w:rFonts w:ascii="Arial" w:hAnsi="Arial" w:cs="Arial"/>
          <w:b/>
          <w:sz w:val="20"/>
          <w:szCs w:val="20"/>
        </w:rPr>
        <w:t xml:space="preserve">/S </w:t>
      </w:r>
      <w:r w:rsidR="00DA5F36">
        <w:rPr>
          <w:rFonts w:ascii="Arial" w:hAnsi="Arial" w:cs="Arial"/>
          <w:b/>
          <w:sz w:val="20"/>
          <w:szCs w:val="20"/>
        </w:rPr>
        <w:t>30</w:t>
      </w:r>
      <w:r w:rsidR="00E17DC1">
        <w:rPr>
          <w:rFonts w:ascii="Arial" w:hAnsi="Arial" w:cs="Arial"/>
          <w:b/>
          <w:sz w:val="20"/>
          <w:szCs w:val="20"/>
        </w:rPr>
        <w:t>-</w:t>
      </w:r>
      <w:r w:rsidR="00DA5F36">
        <w:rPr>
          <w:rFonts w:ascii="Arial" w:hAnsi="Arial" w:cs="Arial"/>
          <w:b/>
          <w:sz w:val="20"/>
          <w:szCs w:val="20"/>
        </w:rPr>
        <w:t>083464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CDC" w14:textId="54BE5D16" w:rsidR="004603A8" w:rsidRPr="004603A8" w:rsidRDefault="004603A8" w:rsidP="004603A8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O</w:t>
            </w:r>
            <w:r w:rsidRPr="004603A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dbiór i zagospodarowanie odpadów komunalnych z terenu Gminy Miasto Nowy Targ</w:t>
            </w:r>
            <w:r w:rsidR="0025569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bookmarkStart w:id="0" w:name="_Hlk126913400"/>
            <w:r w:rsidR="00DA5F36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od dnia 17 kwietnia 2023r. do dnia 31 grudnia 2023r</w:t>
            </w:r>
            <w:bookmarkEnd w:id="0"/>
            <w:r w:rsidR="00DA5F36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.</w:t>
            </w:r>
          </w:p>
          <w:p w14:paraId="749F3167" w14:textId="223038C7"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345CB74B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DA5F3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A5F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aki jest odpowiedni odsetek pracowników niepełnosprawnych lub defaworyzowanych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</w:t>
            </w:r>
            <w:r w:rsidRPr="00FC4C4F">
              <w:rPr>
                <w:strike/>
              </w:rPr>
              <w:lastRenderedPageBreak/>
              <w:t>pracowników niepełnosprawnych lub defaworyzowanych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lastRenderedPageBreak/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ych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ych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674B77E5"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4603A8" w:rsidRPr="004603A8">
        <w:rPr>
          <w:rFonts w:ascii="Arial" w:hAnsi="Arial" w:cs="Arial"/>
          <w:sz w:val="20"/>
          <w:szCs w:val="20"/>
        </w:rPr>
        <w:t>O</w:t>
      </w:r>
      <w:r w:rsidR="004603A8" w:rsidRPr="004603A8">
        <w:rPr>
          <w:rFonts w:ascii="Arial" w:hAnsi="Arial" w:cs="Arial"/>
          <w:sz w:val="20"/>
          <w:szCs w:val="20"/>
          <w:lang w:eastAsia="pl-PL"/>
        </w:rPr>
        <w:t>dbiór i zagospodarowanie odpadów komunalnych z terenu Gminy Miasto Nowy Targ</w:t>
      </w:r>
      <w:r w:rsidR="00DA5F36" w:rsidRPr="00DA5F36">
        <w:t xml:space="preserve"> </w:t>
      </w:r>
      <w:r w:rsidR="00DA5F36" w:rsidRPr="00DA5F36">
        <w:rPr>
          <w:rFonts w:ascii="Arial" w:hAnsi="Arial" w:cs="Arial"/>
          <w:sz w:val="20"/>
          <w:szCs w:val="20"/>
          <w:lang w:eastAsia="pl-PL"/>
        </w:rPr>
        <w:t>od dnia 17 kwietnia 2023r. do dnia 31 grudnia 2023r</w:t>
      </w:r>
      <w:r w:rsidR="004603A8" w:rsidRPr="004603A8">
        <w:rPr>
          <w:rFonts w:ascii="Arial" w:hAnsi="Arial" w:cs="Arial"/>
          <w:sz w:val="20"/>
          <w:szCs w:val="20"/>
          <w:lang w:eastAsia="pl-PL"/>
        </w:rPr>
        <w:t>.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646C199D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DA5F36">
        <w:rPr>
          <w:b/>
          <w:sz w:val="20"/>
          <w:szCs w:val="20"/>
        </w:rPr>
        <w:t>3</w:t>
      </w:r>
      <w:r w:rsidRPr="00AD6DAE">
        <w:rPr>
          <w:b/>
          <w:sz w:val="20"/>
          <w:szCs w:val="20"/>
        </w:rPr>
        <w:t xml:space="preserve">/S </w:t>
      </w:r>
      <w:r w:rsidR="00DA5F36">
        <w:rPr>
          <w:b/>
          <w:sz w:val="20"/>
          <w:szCs w:val="20"/>
        </w:rPr>
        <w:t>30</w:t>
      </w:r>
      <w:r w:rsidRPr="00AD6DAE">
        <w:rPr>
          <w:b/>
          <w:sz w:val="20"/>
          <w:szCs w:val="20"/>
        </w:rPr>
        <w:t>-</w:t>
      </w:r>
      <w:r w:rsidR="00DA5F36">
        <w:rPr>
          <w:b/>
          <w:sz w:val="20"/>
          <w:szCs w:val="20"/>
        </w:rPr>
        <w:t>083464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2" w:name="_DV_C9391"/>
      <w:bookmarkEnd w:id="12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7557944">
    <w:abstractNumId w:val="3"/>
  </w:num>
  <w:num w:numId="2" w16cid:durableId="1322807552">
    <w:abstractNumId w:val="2"/>
  </w:num>
  <w:num w:numId="3" w16cid:durableId="1152451439">
    <w:abstractNumId w:val="0"/>
  </w:num>
  <w:num w:numId="4" w16cid:durableId="200319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E49FD"/>
    <w:rsid w:val="000F68F9"/>
    <w:rsid w:val="00151DEF"/>
    <w:rsid w:val="001805E1"/>
    <w:rsid w:val="0019727B"/>
    <w:rsid w:val="001E09C2"/>
    <w:rsid w:val="002105FF"/>
    <w:rsid w:val="00255699"/>
    <w:rsid w:val="002B777B"/>
    <w:rsid w:val="002D2ADC"/>
    <w:rsid w:val="00342D8A"/>
    <w:rsid w:val="003D20D4"/>
    <w:rsid w:val="00413BC9"/>
    <w:rsid w:val="004603A8"/>
    <w:rsid w:val="00517511"/>
    <w:rsid w:val="0052512D"/>
    <w:rsid w:val="005A788B"/>
    <w:rsid w:val="00627316"/>
    <w:rsid w:val="006A4544"/>
    <w:rsid w:val="007316A1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CC483B"/>
    <w:rsid w:val="00D1754E"/>
    <w:rsid w:val="00D625C3"/>
    <w:rsid w:val="00DA5F36"/>
    <w:rsid w:val="00E17DC1"/>
    <w:rsid w:val="00F74B2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491</Words>
  <Characters>2694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6</cp:revision>
  <cp:lastPrinted>2021-08-27T07:45:00Z</cp:lastPrinted>
  <dcterms:created xsi:type="dcterms:W3CDTF">2022-03-02T08:44:00Z</dcterms:created>
  <dcterms:modified xsi:type="dcterms:W3CDTF">2023-02-10T08:23:00Z</dcterms:modified>
  <dc:language>pl-PL</dc:language>
</cp:coreProperties>
</file>